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2D" w:rsidRPr="00431F26" w:rsidRDefault="00EA3260" w:rsidP="00C04560">
      <w:pPr xmlns:w="http://schemas.openxmlformats.org/wordprocessingml/2006/main">
        <w:jc w:val="both"/>
        <w:rPr>
          <w:rFonts w:ascii="Times New Roman" w:hAnsi="Times New Roman" w:cs="Times New Roman"/>
          <w:sz w:val="24"/>
          <w:szCs w:val="24"/>
        </w:rPr>
      </w:pP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 w:rsidRPr="00431F26">
        <w:rPr>
          <w:rFonts w:ascii="Times New Roman" w:hAnsi="Times New Roman" w:cs="Times New Roman"/>
          <w:sz w:val="24"/>
          <w:szCs w:val="24"/>
        </w:rPr>
        <w:t xml:space="preserve">Оголошення дати спеціальної реєстрації для прийому іноземців на 2022/2023 навчальний рік</w:t>
      </w:r>
    </w:p>
    <w:p w:rsidR="0067334B" w:rsidRPr="00431F26" w:rsidRDefault="0067334B" w:rsidP="00C04560">
      <w:pPr xmlns:w="http://schemas.openxmlformats.org/wordprocessingml/2006/main"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31F26">
        <w:rPr>
          <w:rFonts w:ascii="Times New Roman" w:hAnsi="Times New Roman" w:cs="Times New Roman"/>
          <w:sz w:val="24"/>
          <w:szCs w:val="24"/>
        </w:rPr>
        <w:t xml:space="preserve">Відповідно до Закону № 67/2022 Зб. Lex Ukraine Education оголошує дати зарахування до початкової школи Старого Коліна, призначеної для прийому іноземців до початкової та дитячої освіти.</w:t>
      </w:r>
    </w:p>
    <w:p w:rsidR="00431F26" w:rsidRPr="00431F26" w:rsidRDefault="00431F26" w:rsidP="00C04560">
      <w:pPr xmlns:w="http://schemas.openxmlformats.org/wordprocessingml/2006/main"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31F26">
        <w:rPr>
          <w:rFonts w:ascii="Times New Roman" w:hAnsi="Times New Roman" w:cs="Times New Roman"/>
          <w:sz w:val="24"/>
          <w:szCs w:val="24"/>
        </w:rPr>
        <w:t xml:space="preserve">13.06.2022 з 14.00 до 17.00 - для дитсадка</w:t>
      </w:r>
    </w:p>
    <w:p w:rsidR="00431F26" w:rsidRPr="00431F26" w:rsidRDefault="00431F26" w:rsidP="00C04560">
      <w:pPr xmlns:w="http://schemas.openxmlformats.org/wordprocessingml/2006/main"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31F26">
        <w:rPr>
          <w:rFonts w:ascii="Times New Roman" w:hAnsi="Times New Roman" w:cs="Times New Roman"/>
          <w:sz w:val="24"/>
          <w:szCs w:val="24"/>
        </w:rPr>
        <w:t xml:space="preserve">14.06.2022 з 14.00 до 17.00 - для початкової школи</w:t>
      </w:r>
    </w:p>
    <w:p w:rsidR="00431F26" w:rsidRPr="00431F26" w:rsidRDefault="00431F26" w:rsidP="00C04560">
      <w:pPr xmlns:w="http://schemas.openxmlformats.org/wordprocessingml/2006/main"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31F26">
        <w:rPr>
          <w:rFonts w:ascii="Times New Roman" w:hAnsi="Times New Roman" w:cs="Times New Roman"/>
          <w:sz w:val="24"/>
          <w:szCs w:val="24"/>
        </w:rPr>
        <w:t xml:space="preserve">Обидві реєстрації відбуватимуться в директорі початкової школи в Старому Коліні, Kolínská 90.</w:t>
      </w:r>
    </w:p>
    <w:p w:rsidR="0067334B" w:rsidRPr="00431F26" w:rsidRDefault="0067334B" w:rsidP="00C04560">
      <w:pPr xmlns:w="http://schemas.openxmlformats.org/wordprocessingml/2006/main"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31F26">
        <w:rPr>
          <w:rFonts w:ascii="Times New Roman" w:hAnsi="Times New Roman" w:cs="Times New Roman"/>
          <w:sz w:val="24"/>
          <w:szCs w:val="24"/>
        </w:rPr>
        <w:t xml:space="preserve">Зарахування до 2022/2023 навчального року поширюється на:</w:t>
      </w:r>
    </w:p>
    <w:p w:rsidR="0067334B" w:rsidRPr="00431F26" w:rsidRDefault="0067334B" w:rsidP="00C04560">
      <w:pPr xmlns:w="http://schemas.openxmlformats.org/wordprocessingml/2006/main"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31F26">
        <w:rPr>
          <w:rFonts w:ascii="Times New Roman" w:hAnsi="Times New Roman" w:cs="Times New Roman"/>
          <w:sz w:val="24"/>
          <w:szCs w:val="24"/>
        </w:rPr>
        <w:t xml:space="preserve">Обов'язкова дошкільна освіта для дітей народжених з 01.09.2016 по 31.08.2017</w:t>
      </w:r>
    </w:p>
    <w:p w:rsidR="0067334B" w:rsidRPr="00431F26" w:rsidRDefault="0067334B" w:rsidP="00C04560">
      <w:pPr xmlns:w="http://schemas.openxmlformats.org/wordprocessingml/2006/main"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31F26">
        <w:rPr>
          <w:rFonts w:ascii="Times New Roman" w:hAnsi="Times New Roman" w:cs="Times New Roman"/>
          <w:sz w:val="24"/>
          <w:szCs w:val="24"/>
        </w:rPr>
        <w:t xml:space="preserve">Обов'язкове відвідування школи для дітей, народжених з 01.09.2007 р. по 31.08.2016 р.</w:t>
      </w:r>
    </w:p>
    <w:p w:rsidR="0067334B" w:rsidRPr="00431F26" w:rsidRDefault="0067334B" w:rsidP="00C04560">
      <w:pPr xmlns:w="http://schemas.openxmlformats.org/wordprocessingml/2006/main"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31F26">
        <w:rPr>
          <w:rFonts w:ascii="Times New Roman" w:hAnsi="Times New Roman" w:cs="Times New Roman"/>
          <w:sz w:val="24"/>
          <w:szCs w:val="24"/>
        </w:rPr>
        <w:t xml:space="preserve">Необхідно подати:</w:t>
      </w:r>
    </w:p>
    <w:p w:rsidR="0067334B" w:rsidRPr="00431F26" w:rsidRDefault="0067334B" w:rsidP="00C04560">
      <w:pPr xmlns:w="http://schemas.openxmlformats.org/wordprocessingml/2006/main"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31F26">
        <w:rPr>
          <w:rFonts w:ascii="Times New Roman" w:hAnsi="Times New Roman" w:cs="Times New Roman"/>
          <w:sz w:val="24"/>
          <w:szCs w:val="24"/>
        </w:rPr>
        <w:t xml:space="preserve">Посвідчення особи дитини та особи законного представника</w:t>
      </w:r>
    </w:p>
    <w:p w:rsidR="0067334B" w:rsidRPr="00431F26" w:rsidRDefault="0067334B" w:rsidP="00C04560">
      <w:pPr xmlns:w="http://schemas.openxmlformats.org/wordprocessingml/2006/main"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31F26">
        <w:rPr>
          <w:rFonts w:ascii="Times New Roman" w:hAnsi="Times New Roman" w:cs="Times New Roman"/>
          <w:sz w:val="24"/>
          <w:szCs w:val="24"/>
        </w:rPr>
        <w:t xml:space="preserve">Доказ місцезнаходження дитини для визначення захворюваності</w:t>
      </w:r>
    </w:p>
    <w:p w:rsidR="0067334B" w:rsidRPr="00431F26" w:rsidRDefault="0067334B" w:rsidP="00C04560">
      <w:pPr xmlns:w="http://schemas.openxmlformats.org/wordprocessingml/2006/main"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31F26">
        <w:rPr>
          <w:rFonts w:ascii="Times New Roman" w:hAnsi="Times New Roman" w:cs="Times New Roman"/>
          <w:sz w:val="24"/>
          <w:szCs w:val="24"/>
        </w:rPr>
        <w:t xml:space="preserve">Для дитячих садків - підтвердження від педіатра з Чехії про обов'язкові щеплення, імунітет або протипоказання</w:t>
      </w:r>
    </w:p>
    <w:p w:rsidR="00431F26" w:rsidRPr="00431F26" w:rsidRDefault="00431F26" w:rsidP="00C04560">
      <w:pPr xmlns:w="http://schemas.openxmlformats.org/wordprocessingml/2006/main"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xmlns:w="http://schemas.openxmlformats.org/wordprocessingml/2006/main" w:rsidRPr="00431F26">
        <w:rPr>
          <w:rFonts w:ascii="Times New Roman" w:hAnsi="Times New Roman" w:cs="Times New Roman"/>
          <w:sz w:val="24"/>
          <w:szCs w:val="24"/>
        </w:rPr>
        <w:t xml:space="preserve">Заява про вступ до дошкільної освіти чи обов’язкового навчання</w:t>
      </w:r>
    </w:p>
    <w:p w:rsidR="00EA3260" w:rsidRDefault="00EA3260" w:rsidP="00C04560">
      <w:pPr>
        <w:jc w:val="both"/>
      </w:pPr>
    </w:p>
    <w:sectPr w:rsidR="00E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3B" w:rsidRDefault="0055453B" w:rsidP="00C04560">
      <w:pPr>
        <w:spacing w:after="0" w:line="240" w:lineRule="auto"/>
      </w:pPr>
      <w:r>
        <w:separator/>
      </w:r>
    </w:p>
  </w:endnote>
  <w:endnote w:type="continuationSeparator" w:id="0">
    <w:p w:rsidR="0055453B" w:rsidRDefault="0055453B" w:rsidP="00C0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60" w:rsidRDefault="00C045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60" w:rsidRDefault="00C045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60" w:rsidRDefault="00C045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3B" w:rsidRDefault="0055453B" w:rsidP="00C04560">
      <w:pPr>
        <w:spacing w:after="0" w:line="240" w:lineRule="auto"/>
      </w:pPr>
      <w:r>
        <w:separator/>
      </w:r>
    </w:p>
  </w:footnote>
  <w:footnote w:type="continuationSeparator" w:id="0">
    <w:p w:rsidR="0055453B" w:rsidRDefault="0055453B" w:rsidP="00C0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60" w:rsidRDefault="00C0456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07313" o:spid="_x0000_s2050" type="#_x0000_t75" style="position:absolute;margin-left:0;margin-top:0;width:453.25pt;height:646.7pt;z-index:-251657216;mso-position-horizontal:center;mso-position-horizontal-relative:margin;mso-position-vertical:center;mso-position-vertical-relative:margin" o:allowincell="f">
          <v:imagedata r:id="rId1" o:title="sova_2022010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60" w:rsidRDefault="00C0456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07314" o:spid="_x0000_s2051" type="#_x0000_t75" style="position:absolute;margin-left:0;margin-top:0;width:453.25pt;height:646.7pt;z-index:-251656192;mso-position-horizontal:center;mso-position-horizontal-relative:margin;mso-position-vertical:center;mso-position-vertical-relative:margin" o:allowincell="f">
          <v:imagedata r:id="rId1" o:title="sova_20220105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60" w:rsidRDefault="00C0456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07312" o:spid="_x0000_s2049" type="#_x0000_t75" style="position:absolute;margin-left:0;margin-top:0;width:453.25pt;height:646.7pt;z-index:-251658240;mso-position-horizontal:center;mso-position-horizontal-relative:margin;mso-position-vertical:center;mso-position-vertical-relative:margin" o:allowincell="f">
          <v:imagedata r:id="rId1" o:title="sova_20220105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B51CE"/>
    <w:multiLevelType w:val="hybridMultilevel"/>
    <w:tmpl w:val="88C20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60"/>
    <w:rsid w:val="00431F26"/>
    <w:rsid w:val="0055453B"/>
    <w:rsid w:val="0067334B"/>
    <w:rsid w:val="006C5B2D"/>
    <w:rsid w:val="00C04560"/>
    <w:rsid w:val="00EA3260"/>
    <w:rsid w:val="00EC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13BA7AE-DADE-402C-9817-C931E4C8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334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0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560"/>
  </w:style>
  <w:style w:type="paragraph" w:styleId="Zpat">
    <w:name w:val="footer"/>
    <w:basedOn w:val="Normln"/>
    <w:link w:val="ZpatChar"/>
    <w:uiPriority w:val="99"/>
    <w:unhideWhenUsed/>
    <w:rsid w:val="00C0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C353-AF6D-476A-9B7B-E9F0154E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křivánková</dc:creator>
  <cp:keywords/>
  <dc:description/>
  <cp:lastModifiedBy>Kristýna Třískalová</cp:lastModifiedBy>
  <cp:revision>4</cp:revision>
  <dcterms:created xsi:type="dcterms:W3CDTF">2022-06-03T14:02:00Z</dcterms:created>
  <dcterms:modified xsi:type="dcterms:W3CDTF">2022-06-03T14:04:00Z</dcterms:modified>
</cp:coreProperties>
</file>